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DE2DAC" w:rsidRPr="008518A8" w14:paraId="7E7ACB29" w14:textId="77777777" w:rsidTr="002F737F">
        <w:trPr>
          <w:trHeight w:val="1622"/>
        </w:trPr>
        <w:tc>
          <w:tcPr>
            <w:tcW w:w="3778" w:type="dxa"/>
          </w:tcPr>
          <w:p w14:paraId="2E6B3D41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SỞ GIÁO DỤC VÀ ĐÀO TẠO</w:t>
            </w:r>
          </w:p>
          <w:p w14:paraId="6319A327" w14:textId="26376F65" w:rsidR="00DE2DAC" w:rsidRPr="008518A8" w:rsidRDefault="00DE2DAC" w:rsidP="00DE2DAC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CE932A" wp14:editId="03E93F8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13970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6FE9" w14:textId="77777777" w:rsidR="00DE2DAC" w:rsidRDefault="00DE2DAC" w:rsidP="00DE2DAC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E9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6pt;margin-top:26.2pt;width:118.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Bl+UQ1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14:paraId="7BBC6FE9" w14:textId="77777777" w:rsidR="00DE2DAC" w:rsidRDefault="00DE2DAC" w:rsidP="00DE2DAC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9CCD" wp14:editId="017D515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1022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hQGwIAADU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zeTbN0EF2O0ppcbtnrPMfBXQkTMpESR1UowU9PjuPzLH0&#10;VhK2NaylUtF5pUmP2JPRJF5woCQPh6HM2f2uUpYcachO/AUZEOyhzMJB8wjWCspX17mnUl3mWK90&#10;wMNOkM51dgnHt3k2X81Ws/FgPJquBuOsrgcf1tV4MF3n7yf1u7qq6vx7oJaPi1ZyLnRgdwtqPv67&#10;IFyfzCVi96jeZUgf0WOLSPb2H0lHK4N7lxzsgJ83NqgRXMVsxuLrOwrh/3Udq36+9uUPAA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BSpYUB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QUẢNG NAM</w:t>
            </w:r>
          </w:p>
          <w:p w14:paraId="69950660" w14:textId="77777777" w:rsidR="00DE2DAC" w:rsidRPr="008518A8" w:rsidRDefault="00DE2DAC" w:rsidP="00DE2DAC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152290B5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6A161E95" w14:textId="77777777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2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ab/>
            </w:r>
          </w:p>
          <w:p w14:paraId="6DA0281F" w14:textId="3C670CE8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(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Đề gồm có </w:t>
            </w:r>
            <w:r w:rsidRPr="008518A8">
              <w:rPr>
                <w:rFonts w:eastAsia="Times New Roman"/>
                <w:i/>
                <w:color w:val="FF0000"/>
                <w:sz w:val="26"/>
                <w:szCs w:val="26"/>
              </w:rPr>
              <w:t>03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trang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34301FFA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KIỂM TRA CUỐI HỌC KỲ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I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NĂM HỌC 2021-2022</w:t>
            </w:r>
          </w:p>
          <w:p w14:paraId="35479742" w14:textId="2DAA0B14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Môn: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TIẾNG ANH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– Lớp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11</w:t>
            </w:r>
            <w:r w:rsidR="007A5A57"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 xml:space="preserve"> (7 năm)</w:t>
            </w:r>
          </w:p>
          <w:p w14:paraId="168285DD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Thời gian: </w:t>
            </w:r>
            <w:r w:rsidRPr="008518A8">
              <w:rPr>
                <w:rFonts w:eastAsia="Times New Roman"/>
                <w:color w:val="FF0000"/>
                <w:sz w:val="26"/>
                <w:szCs w:val="26"/>
              </w:rPr>
              <w:t>45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phút (không kể thời gian giao đề)   </w:t>
            </w:r>
          </w:p>
          <w:p w14:paraId="28561C52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DE2DAC" w:rsidRPr="008518A8" w14:paraId="4BF53C62" w14:textId="77777777" w:rsidTr="002F737F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2FA3" w14:textId="7D3B0210" w:rsidR="00DE2DAC" w:rsidRPr="008518A8" w:rsidRDefault="00DE2DAC" w:rsidP="00DE2DAC">
                  <w:pPr>
                    <w:spacing w:before="60"/>
                    <w:jc w:val="center"/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</w:pP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MÃ ĐỀ </w:t>
                  </w:r>
                  <w:r w:rsidR="00640584" w:rsidRPr="008518A8">
                    <w:rPr>
                      <w:rFonts w:eastAsia="Times New Roman"/>
                      <w:b/>
                      <w:color w:val="FF0000"/>
                      <w:sz w:val="26"/>
                      <w:szCs w:val="26"/>
                    </w:rPr>
                    <w:t>501</w:t>
                  </w: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            </w:t>
                  </w:r>
                </w:p>
              </w:tc>
            </w:tr>
          </w:tbl>
          <w:p w14:paraId="1A1A4FF9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6C1A758A" w14:textId="77777777" w:rsidR="00DE2DAC" w:rsidRPr="008518A8" w:rsidRDefault="00DE2DAC" w:rsidP="00B666C0">
      <w:pPr>
        <w:rPr>
          <w:b/>
          <w:sz w:val="26"/>
          <w:szCs w:val="26"/>
        </w:rPr>
      </w:pPr>
    </w:p>
    <w:p w14:paraId="06DC3C0B" w14:textId="20C65016" w:rsidR="000E6C8B" w:rsidRPr="008518A8" w:rsidRDefault="000E6C8B" w:rsidP="00B666C0">
      <w:pPr>
        <w:rPr>
          <w:b/>
          <w:sz w:val="26"/>
          <w:szCs w:val="26"/>
        </w:rPr>
      </w:pPr>
      <w:bookmarkStart w:id="1" w:name="_Hlk89590655"/>
      <w:r w:rsidRPr="008518A8">
        <w:rPr>
          <w:b/>
          <w:sz w:val="26"/>
          <w:szCs w:val="26"/>
        </w:rPr>
        <w:t xml:space="preserve">I. MULTIPLE CHOICE (7.5 </w:t>
      </w:r>
      <w:r w:rsidR="00455C37" w:rsidRPr="008518A8">
        <w:rPr>
          <w:b/>
          <w:sz w:val="26"/>
          <w:szCs w:val="26"/>
        </w:rPr>
        <w:t>points</w:t>
      </w:r>
      <w:r w:rsidRPr="008518A8">
        <w:rPr>
          <w:b/>
          <w:sz w:val="26"/>
          <w:szCs w:val="26"/>
        </w:rPr>
        <w:t>)</w:t>
      </w:r>
    </w:p>
    <w:p w14:paraId="170BA194" w14:textId="77777777" w:rsidR="000E6C8B" w:rsidRPr="008518A8" w:rsidRDefault="000E6C8B" w:rsidP="00B666C0">
      <w:pPr>
        <w:rPr>
          <w:b/>
          <w:sz w:val="16"/>
          <w:szCs w:val="16"/>
        </w:rPr>
      </w:pPr>
    </w:p>
    <w:bookmarkEnd w:id="1"/>
    <w:p w14:paraId="7CA01553" w14:textId="77777777" w:rsidR="00577049" w:rsidRPr="008518A8" w:rsidRDefault="00577049" w:rsidP="00577049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B6F542A" w14:textId="77777777" w:rsidR="00B666C0" w:rsidRPr="008518A8" w:rsidRDefault="00B666C0" w:rsidP="00B666C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began in ____________.</w:t>
      </w:r>
    </w:p>
    <w:p w14:paraId="48FC898D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1897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1972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1784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1967</w:t>
      </w:r>
    </w:p>
    <w:p w14:paraId="1B35CC3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>____________ became the first official female champion in the Boston race.</w:t>
      </w:r>
    </w:p>
    <w:p w14:paraId="79E7A288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Kuscsik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ohn Smith</w:t>
      </w:r>
    </w:p>
    <w:p w14:paraId="46532BB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finished the race.</w:t>
      </w:r>
    </w:p>
    <w:p w14:paraId="7FC13CD5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igh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ven</w:t>
      </w:r>
    </w:p>
    <w:p w14:paraId="3347B56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6EE372C6" w14:textId="04CB6D41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Canadian people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around the world</w:t>
      </w:r>
    </w:p>
    <w:p w14:paraId="543E5D1F" w14:textId="0B2B05F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American peopl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from every part of America.</w:t>
      </w:r>
    </w:p>
    <w:p w14:paraId="7787504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50A87172" w14:textId="77B0CF8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Runners have to run through 13 town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t ends in the center of Boston</w:t>
      </w:r>
    </w:p>
    <w:p w14:paraId="64CABF09" w14:textId="21DFE3B6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t is held in the USA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Runners have to run about 32 km</w:t>
      </w:r>
    </w:p>
    <w:p w14:paraId="6EEFF45C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510F9A1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 xml:space="preserve">Mark the letter A, B, C or D on your answer sheet to indicate the word whose underlined part differs from the other three in pronunciation in each of the following questions.                                              </w:t>
      </w:r>
    </w:p>
    <w:p w14:paraId="5C5C0110" w14:textId="6AD9F061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ed</w:t>
      </w:r>
      <w:r w:rsidRPr="008518A8">
        <w:rPr>
          <w:rStyle w:val="YoungMixChar"/>
          <w:b/>
          <w:sz w:val="26"/>
          <w:szCs w:val="26"/>
        </w:rPr>
        <w:tab/>
      </w:r>
      <w:r w:rsidR="00277B8D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b/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ow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  <w:lang w:val="fr-FR"/>
        </w:rPr>
        <w:t>pe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Cs/>
          <w:sz w:val="26"/>
          <w:szCs w:val="26"/>
          <w:lang w:val="fr-FR"/>
        </w:rPr>
        <w:t>p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</w:p>
    <w:p w14:paraId="643FB61D" w14:textId="2C0B677E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m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chur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es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ild</w:t>
      </w:r>
    </w:p>
    <w:p w14:paraId="067E574D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B3A56F7" w14:textId="77777777" w:rsidR="00B666C0" w:rsidRPr="008518A8" w:rsidRDefault="00B666C0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0827392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Mr. Foster hopes ____________ to New York by his company.</w:t>
      </w:r>
    </w:p>
    <w:p w14:paraId="2E7D1F10" w14:textId="33BD7920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  <w:tab w:val="left" w:pos="846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being transferr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be transferred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transferr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transfer</w:t>
      </w:r>
    </w:p>
    <w:p w14:paraId="111D6954" w14:textId="748FAA0F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color w:val="00B0F0"/>
          <w:sz w:val="26"/>
          <w:szCs w:val="26"/>
        </w:rPr>
      </w:pPr>
      <w:bookmarkStart w:id="2" w:name="_Hlk89291796"/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A ____________ is the person who decides </w:t>
      </w:r>
      <w:r w:rsidR="003A2278" w:rsidRPr="008518A8">
        <w:rPr>
          <w:color w:val="auto"/>
          <w:sz w:val="26"/>
          <w:szCs w:val="26"/>
        </w:rPr>
        <w:t>the winner of</w:t>
      </w:r>
      <w:r w:rsidRPr="008518A8">
        <w:rPr>
          <w:color w:val="auto"/>
          <w:sz w:val="26"/>
          <w:szCs w:val="26"/>
        </w:rPr>
        <w:t xml:space="preserve"> </w:t>
      </w:r>
      <w:r w:rsidRPr="008518A8">
        <w:rPr>
          <w:sz w:val="26"/>
          <w:szCs w:val="26"/>
        </w:rPr>
        <w:t>a competition or contest.</w:t>
      </w:r>
    </w:p>
    <w:p w14:paraId="305E7E0E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competitor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udge</w:t>
      </w:r>
    </w:p>
    <w:p w14:paraId="34169DF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____________ the contest twice, I don’t want to try again. Let’s give chances to others.</w:t>
      </w:r>
    </w:p>
    <w:p w14:paraId="62B65C53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in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wi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nn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aving won</w:t>
      </w:r>
    </w:p>
    <w:p w14:paraId="0900CF52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Tim ____________ to France last year.</w:t>
      </w:r>
    </w:p>
    <w:p w14:paraId="7F1E373B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go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goes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gon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ent</w:t>
      </w:r>
    </w:p>
    <w:p w14:paraId="4539C65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They were ____________ to my plight.</w:t>
      </w:r>
    </w:p>
    <w:p w14:paraId="12414FA9" w14:textId="2C8867BD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ympath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ympathetical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sympathiz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ympathetic</w:t>
      </w:r>
    </w:p>
    <w:p w14:paraId="6E99B9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John ____________ her of cheating in the exam.</w:t>
      </w:r>
    </w:p>
    <w:p w14:paraId="1A6B327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lamed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hank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evented</w:t>
      </w:r>
    </w:p>
    <w:p w14:paraId="1D7BA49F" w14:textId="77777777" w:rsidR="00B666C0" w:rsidRPr="008518A8" w:rsidRDefault="00B666C0" w:rsidP="00047B6B">
      <w:pPr>
        <w:tabs>
          <w:tab w:val="left" w:pos="900"/>
          <w:tab w:val="left" w:pos="2520"/>
          <w:tab w:val="left" w:pos="3420"/>
          <w:tab w:val="left" w:pos="5130"/>
          <w:tab w:val="left" w:pos="5760"/>
          <w:tab w:val="left" w:pos="720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If I were you, I ____________ for that position.</w:t>
      </w:r>
    </w:p>
    <w:p w14:paraId="3138BA8B" w14:textId="79E88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appl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app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>C.</w:t>
      </w:r>
      <w:r w:rsidR="00787C36" w:rsidRPr="008518A8">
        <w:rPr>
          <w:sz w:val="26"/>
          <w:szCs w:val="26"/>
        </w:rPr>
        <w:t xml:space="preserve"> appli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787C36" w:rsidRPr="008518A8">
        <w:rPr>
          <w:sz w:val="26"/>
          <w:szCs w:val="26"/>
        </w:rPr>
        <w:t>would have applied</w:t>
      </w:r>
    </w:p>
    <w:p w14:paraId="68593B0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The father pointed____________ a wad of dollar notes on the table.</w:t>
      </w:r>
    </w:p>
    <w:p w14:paraId="4239DE19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</w:t>
      </w:r>
    </w:p>
    <w:p w14:paraId="37E7CB69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54EA17" w14:textId="77777777" w:rsidR="000F73E9" w:rsidRPr="008518A8" w:rsidRDefault="000F73E9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410A3029" w14:textId="04730A0B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lastRenderedPageBreak/>
        <w:t>Mark the letter A, B, C, or D on your answer sheet to indicate the word CLOSEST in meaning to the underlined word in the following question.</w:t>
      </w:r>
    </w:p>
    <w:bookmarkEnd w:id="2"/>
    <w:p w14:paraId="3EE66EE2" w14:textId="6DDCF9B9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One of the problems </w:t>
      </w:r>
      <w:bookmarkStart w:id="3" w:name="_Hlk89688284"/>
      <w:r w:rsidR="00DC557A" w:rsidRPr="008518A8">
        <w:rPr>
          <w:sz w:val="26"/>
          <w:szCs w:val="26"/>
        </w:rPr>
        <w:t xml:space="preserve">the </w:t>
      </w:r>
      <w:bookmarkEnd w:id="3"/>
      <w:r w:rsidRPr="008518A8">
        <w:rPr>
          <w:sz w:val="26"/>
          <w:szCs w:val="26"/>
        </w:rPr>
        <w:t>population explosion causes to the world is</w:t>
      </w:r>
      <w:r w:rsidR="00195298" w:rsidRPr="008518A8">
        <w:rPr>
          <w:sz w:val="26"/>
          <w:szCs w:val="26"/>
        </w:rPr>
        <w:t xml:space="preserve"> </w:t>
      </w:r>
      <w:bookmarkStart w:id="4" w:name="_Hlk90498425"/>
      <w:r w:rsidR="00195298" w:rsidRPr="008518A8">
        <w:rPr>
          <w:sz w:val="26"/>
          <w:szCs w:val="26"/>
        </w:rPr>
        <w:t>the</w:t>
      </w:r>
      <w:r w:rsidRPr="008518A8">
        <w:rPr>
          <w:sz w:val="26"/>
          <w:szCs w:val="26"/>
        </w:rPr>
        <w:t xml:space="preserve"> </w:t>
      </w:r>
      <w:bookmarkEnd w:id="4"/>
      <w:r w:rsidRPr="008518A8">
        <w:rPr>
          <w:b/>
          <w:sz w:val="26"/>
          <w:szCs w:val="26"/>
          <w:u w:val="single"/>
        </w:rPr>
        <w:t>shortage</w:t>
      </w:r>
      <w:r w:rsidRPr="008518A8">
        <w:rPr>
          <w:sz w:val="26"/>
          <w:szCs w:val="26"/>
        </w:rPr>
        <w:t xml:space="preserve"> of food.</w:t>
      </w:r>
    </w:p>
    <w:p w14:paraId="2938B3B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xport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row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ack</w:t>
      </w:r>
    </w:p>
    <w:p w14:paraId="2F7034E0" w14:textId="77777777" w:rsidR="00B86630" w:rsidRPr="008518A8" w:rsidRDefault="00B86630" w:rsidP="00B86630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F531E43" w14:textId="77777777" w:rsidR="00B666C0" w:rsidRPr="008518A8" w:rsidRDefault="00B666C0" w:rsidP="00047B6B">
      <w:pPr>
        <w:tabs>
          <w:tab w:val="left" w:pos="360"/>
          <w:tab w:val="left" w:pos="1980"/>
          <w:tab w:val="left" w:pos="2520"/>
          <w:tab w:val="left" w:pos="2940"/>
          <w:tab w:val="left" w:pos="3420"/>
          <w:tab w:val="left" w:pos="5130"/>
          <w:tab w:val="left" w:pos="5220"/>
          <w:tab w:val="left" w:pos="5320"/>
          <w:tab w:val="left" w:pos="7470"/>
          <w:tab w:val="left" w:pos="7980"/>
        </w:tabs>
        <w:ind w:right="4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32BCE5AE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have participated in.</w:t>
      </w:r>
    </w:p>
    <w:p w14:paraId="13C4091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>: “Do you enjoy the volunteer work?”</w:t>
      </w:r>
      <w:r w:rsidRPr="008518A8">
        <w:rPr>
          <w:sz w:val="26"/>
          <w:szCs w:val="26"/>
        </w:rPr>
        <w:tab/>
        <w:t xml:space="preserve"> </w:t>
      </w:r>
    </w:p>
    <w:p w14:paraId="629CCE9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Yes. ________________________.”</w:t>
      </w:r>
    </w:p>
    <w:p w14:paraId="35BB4115" w14:textId="51A657C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love attending the English-speaking club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love taking part in the excursion.</w:t>
      </w:r>
    </w:p>
    <w:p w14:paraId="39FA253D" w14:textId="07DF4730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really like helping people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like going shopping very much.</w:t>
      </w:r>
    </w:p>
    <w:p w14:paraId="52735BF3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735C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00AD44C0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Developing and maintaining healthy friendships involves give-and-take. Sometimes you're the one giving support, and other times you're on the receiving end. (18) ____________ friends know you care about them and appreciate them can help strengthen your bond. It's as (19) ____________ for you to be a good friend as it is to surround yourself with good friends. Remember, it's never too late to build new friendships (20) ____________ reconnect with old friends. Investing time in making friends and strengthening your friendships can pay off in better health and a (21) ____________ outlook for years to come.</w:t>
      </w:r>
    </w:p>
    <w:p w14:paraId="4E38B451" w14:textId="7279C4CC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ell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llowing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Lett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abling</w:t>
      </w:r>
    </w:p>
    <w:p w14:paraId="3A662365" w14:textId="447FC6D6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9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mportanc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importantl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unimportantly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mportant</w:t>
      </w:r>
    </w:p>
    <w:p w14:paraId="78E4CF49" w14:textId="594B9667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u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r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nor</w:t>
      </w:r>
    </w:p>
    <w:p w14:paraId="47B55BD2" w14:textId="171B2BAE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rs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righter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loomi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maller</w:t>
      </w:r>
    </w:p>
    <w:p w14:paraId="2E9B6D31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139053F2" w14:textId="77777777" w:rsidR="00B666C0" w:rsidRPr="008518A8" w:rsidRDefault="00B666C0" w:rsidP="00047B6B">
      <w:pPr>
        <w:pStyle w:val="HTMLPreformatted"/>
        <w:tabs>
          <w:tab w:val="left" w:pos="2520"/>
          <w:tab w:val="left" w:pos="5130"/>
          <w:tab w:val="left" w:pos="7470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22F1176C" w14:textId="458994EF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. Volunteer Bolivia is the international volunteer organization that combines a volunteer service</w:t>
      </w:r>
      <w:r w:rsidR="00195298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 xml:space="preserve">crucial </w:t>
      </w:r>
      <w:r w:rsidRPr="008518A8">
        <w:rPr>
          <w:sz w:val="26"/>
          <w:szCs w:val="26"/>
        </w:rPr>
        <w:t>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</w:t>
      </w:r>
      <w:r w:rsidR="00872603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>term volunteers contribute in a collaboratively designed volunteer position such as helping in the office, translating, and working with the Bolivian staff.</w:t>
      </w:r>
    </w:p>
    <w:p w14:paraId="161C6008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99CC58E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6E53D0B2" w14:textId="1DC71C62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5" w:name="_Hlk90497945"/>
      <w:r w:rsidRPr="008518A8">
        <w:rPr>
          <w:sz w:val="26"/>
          <w:szCs w:val="26"/>
        </w:rPr>
        <w:t>Volunteer work is an experience</w:t>
      </w:r>
      <w:bookmarkEnd w:id="5"/>
      <w:r w:rsidR="00E43F19" w:rsidRPr="008518A8">
        <w:rPr>
          <w:sz w:val="26"/>
          <w:szCs w:val="26"/>
        </w:rPr>
        <w:t>.</w:t>
      </w:r>
    </w:p>
    <w:p w14:paraId="207A1D06" w14:textId="7A98983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 is only one kind of</w:t>
      </w:r>
      <w:r w:rsidRPr="008518A8">
        <w:rPr>
          <w:spacing w:val="-3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="00E43F19" w:rsidRPr="008518A8">
        <w:rPr>
          <w:sz w:val="26"/>
          <w:szCs w:val="26"/>
        </w:rPr>
        <w:t>.</w:t>
      </w:r>
    </w:p>
    <w:p w14:paraId="07B83970" w14:textId="4B147429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s are not allowed to make friends</w:t>
      </w:r>
      <w:r w:rsidR="00E43F19" w:rsidRPr="008518A8">
        <w:rPr>
          <w:sz w:val="26"/>
          <w:szCs w:val="26"/>
        </w:rPr>
        <w:t>.</w:t>
      </w:r>
    </w:p>
    <w:p w14:paraId="52A760F7" w14:textId="06EF2357" w:rsidR="0006531D" w:rsidRPr="008518A8" w:rsidRDefault="00B666C0" w:rsidP="00E43F19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E43F19" w:rsidRPr="008518A8">
        <w:rPr>
          <w:sz w:val="26"/>
          <w:szCs w:val="26"/>
        </w:rPr>
        <w:t>Volunteers can’t work in a foreign country.</w:t>
      </w:r>
    </w:p>
    <w:p w14:paraId="1F2B8372" w14:textId="77777777" w:rsidR="00E43F19" w:rsidRPr="008518A8" w:rsidRDefault="00E43F19" w:rsidP="00E43F19">
      <w:pPr>
        <w:tabs>
          <w:tab w:val="left" w:pos="283"/>
          <w:tab w:val="left" w:pos="2520"/>
          <w:tab w:val="left" w:pos="5130"/>
          <w:tab w:val="left" w:pos="7470"/>
        </w:tabs>
        <w:rPr>
          <w:b/>
          <w:sz w:val="26"/>
          <w:szCs w:val="26"/>
        </w:rPr>
      </w:pPr>
    </w:p>
    <w:p w14:paraId="793328E6" w14:textId="77777777" w:rsidR="0006531D" w:rsidRPr="008518A8" w:rsidRDefault="0006531D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b/>
          <w:sz w:val="26"/>
          <w:szCs w:val="26"/>
        </w:rPr>
      </w:pPr>
    </w:p>
    <w:p w14:paraId="6DF3898A" w14:textId="7A3FB5EC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2F06686" w14:textId="7E79D0B8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study wildlif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to earn much more money</w:t>
      </w:r>
    </w:p>
    <w:p w14:paraId="4B99F207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fine a new care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work in your hometown</w:t>
      </w:r>
    </w:p>
    <w:p w14:paraId="6BE6DE17" w14:textId="77777777" w:rsidR="00B666C0" w:rsidRPr="008518A8" w:rsidRDefault="00B666C0" w:rsidP="00047B6B">
      <w:pPr>
        <w:pStyle w:val="BodyText"/>
        <w:tabs>
          <w:tab w:val="left" w:pos="2520"/>
          <w:tab w:val="left" w:pos="3841"/>
          <w:tab w:val="left" w:pos="5130"/>
          <w:tab w:val="left" w:pos="5523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2D5A35E3" w14:textId="7D6885F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pacing w:val="-2"/>
          <w:sz w:val="26"/>
          <w:szCs w:val="26"/>
        </w:rPr>
        <w:t>taxi drivers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cientist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physical therapists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fessors</w:t>
      </w:r>
    </w:p>
    <w:p w14:paraId="78D2127D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2E1C3B20" w14:textId="17F32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6" w:name="_Hlk90497345"/>
      <w:r w:rsidR="00635078" w:rsidRPr="008518A8">
        <w:rPr>
          <w:sz w:val="26"/>
          <w:szCs w:val="26"/>
        </w:rPr>
        <w:t>necessary</w:t>
      </w:r>
      <w:bookmarkEnd w:id="6"/>
      <w:r w:rsidRPr="008518A8">
        <w:rPr>
          <w:rStyle w:val="YoungMixChar"/>
          <w:b/>
          <w:sz w:val="26"/>
          <w:szCs w:val="26"/>
        </w:rPr>
        <w:tab/>
        <w:t xml:space="preserve">B. </w:t>
      </w:r>
      <w:bookmarkStart w:id="7" w:name="_Hlk90497721"/>
      <w:r w:rsidRPr="008518A8">
        <w:rPr>
          <w:sz w:val="26"/>
          <w:szCs w:val="26"/>
        </w:rPr>
        <w:t>sensitive</w:t>
      </w:r>
      <w:bookmarkEnd w:id="7"/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bookmarkStart w:id="8" w:name="_Hlk90497807"/>
      <w:r w:rsidRPr="008518A8">
        <w:rPr>
          <w:sz w:val="26"/>
          <w:szCs w:val="26"/>
        </w:rPr>
        <w:t>compl</w:t>
      </w:r>
      <w:r w:rsidR="00635078" w:rsidRPr="008518A8">
        <w:rPr>
          <w:sz w:val="26"/>
          <w:szCs w:val="26"/>
        </w:rPr>
        <w:t>ex</w:t>
      </w:r>
      <w:bookmarkEnd w:id="8"/>
    </w:p>
    <w:p w14:paraId="0C14FBE4" w14:textId="4B19A1FF" w:rsidR="00AF608F" w:rsidRPr="008518A8" w:rsidRDefault="00AF608F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</w:p>
    <w:p w14:paraId="0471C03C" w14:textId="16102C55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26"/>
          <w:szCs w:val="26"/>
        </w:rPr>
      </w:pPr>
      <w:bookmarkStart w:id="9" w:name="_Hlk89591939"/>
      <w:r w:rsidRPr="008518A8">
        <w:rPr>
          <w:b/>
          <w:bCs/>
          <w:sz w:val="26"/>
          <w:szCs w:val="26"/>
        </w:rPr>
        <w:t>II. WRITING (2.5 points)</w:t>
      </w:r>
    </w:p>
    <w:p w14:paraId="05817F8A" w14:textId="77777777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16"/>
          <w:szCs w:val="16"/>
        </w:rPr>
      </w:pPr>
    </w:p>
    <w:p w14:paraId="5B0A0270" w14:textId="339C0B7E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A0C739B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Mary had an unexpected meeting. She couldn’t attend my wedding party.</w:t>
      </w:r>
    </w:p>
    <w:p w14:paraId="3ABBD0E2" w14:textId="1AC0B35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_______</w:t>
      </w:r>
    </w:p>
    <w:p w14:paraId="52494432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star wears dark glasses. He doesn’t want anyone to recognize him.</w:t>
      </w:r>
    </w:p>
    <w:p w14:paraId="5FCA00B0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The film star avoids _______________________________________________________</w:t>
      </w:r>
    </w:p>
    <w:p w14:paraId="63894790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248B412C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0D4FF101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Paul said to Mary “I’m sorry I gave you the wrong number.”</w:t>
      </w:r>
    </w:p>
    <w:p w14:paraId="4EDD79CC" w14:textId="6DACA549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Paul apologized __________________________________________________________</w:t>
      </w:r>
    </w:p>
    <w:p w14:paraId="2196570F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children laughed because of the clown.</w:t>
      </w:r>
    </w:p>
    <w:p w14:paraId="1F96AD06" w14:textId="3862D8D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clown made _________________________________________________________</w:t>
      </w:r>
    </w:p>
    <w:p w14:paraId="72787919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 xml:space="preserve">. The traffic lights went out right after we had begun our walk. </w:t>
      </w:r>
    </w:p>
    <w:p w14:paraId="12CA9D96" w14:textId="533BCE3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Scarcely ________________________________________________________________</w:t>
      </w:r>
    </w:p>
    <w:p w14:paraId="020C2D62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 xml:space="preserve">                         </w:t>
      </w:r>
    </w:p>
    <w:p w14:paraId="5A1E64B3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p w14:paraId="1C101553" w14:textId="3B5229E7" w:rsidR="00AF608F" w:rsidRPr="008518A8" w:rsidRDefault="00277B8D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  <w:r w:rsidRPr="008518A8">
        <w:rPr>
          <w:rStyle w:val="YoungMixChar"/>
          <w:b/>
          <w:iCs/>
          <w:sz w:val="26"/>
          <w:szCs w:val="26"/>
        </w:rPr>
        <w:t>THE END</w:t>
      </w:r>
      <w:bookmarkEnd w:id="9"/>
    </w:p>
    <w:p w14:paraId="3972658F" w14:textId="77777777" w:rsidR="00626210" w:rsidRPr="008518A8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626210" w:rsidRPr="008518A8" w14:paraId="3BEA9C02" w14:textId="77777777" w:rsidTr="00626210">
        <w:trPr>
          <w:trHeight w:val="1622"/>
        </w:trPr>
        <w:tc>
          <w:tcPr>
            <w:tcW w:w="3778" w:type="dxa"/>
          </w:tcPr>
          <w:p w14:paraId="71FCBDA7" w14:textId="77777777" w:rsidR="00626210" w:rsidRPr="008518A8" w:rsidRDefault="00626210">
            <w:pPr>
              <w:spacing w:before="60"/>
              <w:jc w:val="center"/>
              <w:rPr>
                <w:b/>
                <w:color w:val="auto"/>
                <w:sz w:val="26"/>
              </w:rPr>
            </w:pPr>
            <w:r w:rsidRPr="008518A8">
              <w:rPr>
                <w:b/>
              </w:rPr>
              <w:t>SỞ GIÁO DỤC VÀ ĐÀO TẠO</w:t>
            </w:r>
          </w:p>
          <w:p w14:paraId="08049CFE" w14:textId="218C50F2" w:rsidR="00626210" w:rsidRPr="008518A8" w:rsidRDefault="00626210">
            <w:pPr>
              <w:jc w:val="center"/>
              <w:rPr>
                <w:b/>
              </w:rPr>
            </w:pP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95D2C5" wp14:editId="7AF1992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0" t="0" r="19050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ED4BC" w14:textId="77777777" w:rsidR="00626210" w:rsidRDefault="00626210" w:rsidP="00626210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D2C5" id="Text Box 4" o:spid="_x0000_s1027" type="#_x0000_t202" style="position:absolute;left:0;text-align:left;margin-left:26.6pt;margin-top:26.2pt;width:118.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FuKQIAAFcEAAAOAAAAZHJzL2Uyb0RvYy54bWysVNtu2zAMfR+wfxD0vtjJnK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C6FkW4pAgAAVw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14:paraId="0A8ED4BC" w14:textId="77777777" w:rsidR="00626210" w:rsidRDefault="00626210" w:rsidP="00626210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3A49C" wp14:editId="512530E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E3F2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+2Gw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5TOcpdJAOroTkQ56xzn/iukPBKLAUKqhGcnJ6cT7w&#10;IPkQEo6V3gopY+elQj1gz8azmOC0FCw4Q5izzaGUFp1ImJ34xaLA8xhm9VGxCNZywjY32xMhrzZc&#10;LlXAg0qAzs26DsePZbrcLDaL6Wg6nm9G07SqRh+35XQ032YfZtWkKssq+xmoZdO8FYxxFdgNg5pN&#10;/24Qbk/mOmL3Ub3LkLxFj3oB2eEfScdWhu5d5+Cg2WVnhxbDbMbg2zsKw/+4B/vxta9/AQ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rZNPth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8518A8">
              <w:rPr>
                <w:b/>
              </w:rPr>
              <w:t>QUẢNG NAM</w:t>
            </w:r>
          </w:p>
          <w:p w14:paraId="3407705A" w14:textId="77777777" w:rsidR="00626210" w:rsidRPr="008518A8" w:rsidRDefault="00626210"/>
          <w:p w14:paraId="1C6DE964" w14:textId="77777777" w:rsidR="00626210" w:rsidRPr="008518A8" w:rsidRDefault="00626210">
            <w:pPr>
              <w:jc w:val="center"/>
            </w:pPr>
          </w:p>
          <w:p w14:paraId="3F9F59C0" w14:textId="77777777" w:rsidR="00626210" w:rsidRPr="008518A8" w:rsidRDefault="00626210">
            <w:pPr>
              <w:tabs>
                <w:tab w:val="left" w:pos="939"/>
              </w:tabs>
              <w:rPr>
                <w:sz w:val="22"/>
              </w:rPr>
            </w:pPr>
            <w:r w:rsidRPr="008518A8">
              <w:tab/>
            </w:r>
          </w:p>
          <w:p w14:paraId="5F42EBF8" w14:textId="77777777" w:rsidR="00626210" w:rsidRPr="008518A8" w:rsidRDefault="00626210">
            <w:pPr>
              <w:tabs>
                <w:tab w:val="left" w:pos="939"/>
              </w:tabs>
              <w:rPr>
                <w:sz w:val="26"/>
              </w:rPr>
            </w:pPr>
            <w:r w:rsidRPr="008518A8">
              <w:t xml:space="preserve">         (</w:t>
            </w:r>
            <w:r w:rsidRPr="008518A8">
              <w:rPr>
                <w:i/>
              </w:rPr>
              <w:t xml:space="preserve">Đề gồm có </w:t>
            </w:r>
            <w:r w:rsidRPr="008518A8">
              <w:rPr>
                <w:i/>
                <w:color w:val="FF0000"/>
              </w:rPr>
              <w:t>03</w:t>
            </w:r>
            <w:r w:rsidRPr="008518A8">
              <w:rPr>
                <w:i/>
              </w:rPr>
              <w:t xml:space="preserve"> trang</w:t>
            </w:r>
            <w:r w:rsidRPr="008518A8">
              <w:t>)</w:t>
            </w:r>
          </w:p>
        </w:tc>
        <w:tc>
          <w:tcPr>
            <w:tcW w:w="6348" w:type="dxa"/>
            <w:hideMark/>
          </w:tcPr>
          <w:p w14:paraId="25638567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KIỂM TRA CUỐI HỌC KỲ </w:t>
            </w:r>
            <w:r w:rsidRPr="008518A8">
              <w:rPr>
                <w:b/>
                <w:color w:val="FF0000"/>
              </w:rPr>
              <w:t>I</w:t>
            </w:r>
            <w:r w:rsidRPr="008518A8">
              <w:rPr>
                <w:b/>
              </w:rPr>
              <w:t xml:space="preserve"> NĂM HỌC 2021-2022</w:t>
            </w:r>
          </w:p>
          <w:p w14:paraId="76018101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Môn: </w:t>
            </w:r>
            <w:r w:rsidRPr="008518A8">
              <w:rPr>
                <w:b/>
                <w:color w:val="FF0000"/>
              </w:rPr>
              <w:t>TIẾNG ANH</w:t>
            </w:r>
            <w:r w:rsidRPr="008518A8">
              <w:rPr>
                <w:b/>
              </w:rPr>
              <w:t xml:space="preserve"> – Lớp </w:t>
            </w:r>
            <w:r w:rsidRPr="008518A8">
              <w:rPr>
                <w:b/>
                <w:color w:val="FF0000"/>
              </w:rPr>
              <w:t xml:space="preserve">11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(7 năm)</w:t>
            </w:r>
          </w:p>
          <w:p w14:paraId="32BEF33B" w14:textId="77777777" w:rsidR="00626210" w:rsidRPr="008518A8" w:rsidRDefault="00626210">
            <w:pPr>
              <w:spacing w:before="60"/>
              <w:jc w:val="center"/>
            </w:pPr>
            <w:r w:rsidRPr="008518A8">
              <w:t xml:space="preserve">Thời gian: </w:t>
            </w:r>
            <w:r w:rsidRPr="008518A8">
              <w:rPr>
                <w:color w:val="FF0000"/>
              </w:rPr>
              <w:t>45</w:t>
            </w:r>
            <w:r w:rsidRPr="008518A8">
              <w:t xml:space="preserve"> phút (không kể thời gian giao đề)   </w:t>
            </w:r>
          </w:p>
          <w:p w14:paraId="6285FF9D" w14:textId="77777777" w:rsidR="00626210" w:rsidRPr="008518A8" w:rsidRDefault="00626210">
            <w:pPr>
              <w:jc w:val="center"/>
            </w:pPr>
            <w:r w:rsidRPr="008518A8"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626210" w:rsidRPr="008518A8" w14:paraId="6A7EB31E" w14:textId="77777777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C1A6D" w14:textId="77777777" w:rsidR="00626210" w:rsidRPr="008518A8" w:rsidRDefault="00626210">
                  <w:pPr>
                    <w:spacing w:before="60"/>
                    <w:jc w:val="center"/>
                    <w:rPr>
                      <w:b/>
                    </w:rPr>
                  </w:pPr>
                  <w:r w:rsidRPr="008518A8">
                    <w:rPr>
                      <w:b/>
                    </w:rPr>
                    <w:t xml:space="preserve">MÃ ĐỀ </w:t>
                  </w:r>
                  <w:r w:rsidRPr="008518A8">
                    <w:rPr>
                      <w:b/>
                      <w:color w:val="FF0000"/>
                    </w:rPr>
                    <w:t>502</w:t>
                  </w:r>
                  <w:r w:rsidRPr="008518A8">
                    <w:rPr>
                      <w:b/>
                    </w:rPr>
                    <w:t xml:space="preserve">            </w:t>
                  </w:r>
                </w:p>
              </w:tc>
            </w:tr>
          </w:tbl>
          <w:p w14:paraId="19AA78D7" w14:textId="77777777" w:rsidR="00626210" w:rsidRPr="008518A8" w:rsidRDefault="00626210">
            <w:pPr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326FD2A4" w14:textId="77777777" w:rsidR="00626210" w:rsidRPr="008518A8" w:rsidRDefault="00626210" w:rsidP="00626210">
      <w:pPr>
        <w:rPr>
          <w:b/>
          <w:sz w:val="26"/>
          <w:szCs w:val="26"/>
        </w:rPr>
      </w:pPr>
    </w:p>
    <w:p w14:paraId="06F0B639" w14:textId="77777777" w:rsidR="00626210" w:rsidRPr="008518A8" w:rsidRDefault="00626210" w:rsidP="00626210">
      <w:pPr>
        <w:rPr>
          <w:rFonts w:cstheme="minorBidi"/>
          <w:b/>
          <w:sz w:val="26"/>
          <w:szCs w:val="26"/>
        </w:rPr>
      </w:pPr>
      <w:bookmarkStart w:id="10" w:name="_Hlk89590908"/>
      <w:r w:rsidRPr="008518A8">
        <w:rPr>
          <w:b/>
          <w:sz w:val="26"/>
          <w:szCs w:val="26"/>
        </w:rPr>
        <w:t>I. MULTIPLE CHOICE (7.5 points)</w:t>
      </w:r>
    </w:p>
    <w:p w14:paraId="5B8B579C" w14:textId="77777777" w:rsidR="00626210" w:rsidRPr="008518A8" w:rsidRDefault="00626210" w:rsidP="00626210">
      <w:pPr>
        <w:rPr>
          <w:b/>
          <w:sz w:val="16"/>
          <w:szCs w:val="16"/>
        </w:rPr>
      </w:pPr>
    </w:p>
    <w:bookmarkEnd w:id="10"/>
    <w:p w14:paraId="0BACF0A3" w14:textId="77777777" w:rsidR="00626210" w:rsidRPr="008518A8" w:rsidRDefault="00626210" w:rsidP="00626210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4986573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is held ____________.</w:t>
      </w:r>
    </w:p>
    <w:p w14:paraId="6578A426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very yea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very two year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very three yea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very four years</w:t>
      </w:r>
    </w:p>
    <w:p w14:paraId="603E288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 xml:space="preserve">____________ won the first Boston </w:t>
      </w:r>
      <w:r w:rsidRPr="008518A8">
        <w:rPr>
          <w:sz w:val="26"/>
          <w:szCs w:val="26"/>
          <w:shd w:val="clear" w:color="auto" w:fill="FFFFFF"/>
        </w:rPr>
        <w:t xml:space="preserve">Athletic Association </w:t>
      </w:r>
      <w:r w:rsidRPr="008518A8">
        <w:rPr>
          <w:sz w:val="26"/>
          <w:szCs w:val="26"/>
        </w:rPr>
        <w:t>Marathon.</w:t>
      </w:r>
    </w:p>
    <w:p w14:paraId="4BA6DF39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oh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Kuscsik</w:t>
      </w:r>
    </w:p>
    <w:p w14:paraId="5BCE6F6A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started the race.</w:t>
      </w:r>
    </w:p>
    <w:p w14:paraId="199509F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ev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ight</w:t>
      </w:r>
    </w:p>
    <w:p w14:paraId="05ABA452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24CB86A1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American peopl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from every part of America.</w:t>
      </w:r>
    </w:p>
    <w:p w14:paraId="2EF881BE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Canadian peop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around the world</w:t>
      </w:r>
    </w:p>
    <w:p w14:paraId="0E9612C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2E5BB523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t is held in the USA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Runners have to run through 13 towns</w:t>
      </w:r>
    </w:p>
    <w:p w14:paraId="0F40CCD2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Runners have to run about 32 km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t ends in the center of Boston</w:t>
      </w:r>
    </w:p>
    <w:p w14:paraId="43FE443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C8CE1F5" w14:textId="77777777" w:rsidR="00626210" w:rsidRPr="008518A8" w:rsidRDefault="00626210" w:rsidP="00626210">
      <w:pPr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word whose underlined part differs from the other three in pronunciation in each of the following questions.</w:t>
      </w:r>
    </w:p>
    <w:p w14:paraId="13C528E8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  <w:lang w:val="fr-FR"/>
        </w:rPr>
        <w:t>ni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h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am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ru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</w:p>
    <w:p w14:paraId="0DBF08E7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an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e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i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</w:t>
      </w:r>
    </w:p>
    <w:p w14:paraId="74C5375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CEA0CD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49FC0334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One of the good things about </w:t>
      </w:r>
      <w:r w:rsidRPr="008518A8">
        <w:rPr>
          <w:rStyle w:val="Hyperlink"/>
          <w:sz w:val="26"/>
          <w:szCs w:val="26"/>
        </w:rPr>
        <w:t>teachi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you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children</w:t>
      </w:r>
      <w:r w:rsidRPr="008518A8">
        <w:rPr>
          <w:sz w:val="26"/>
          <w:szCs w:val="26"/>
        </w:rPr>
        <w:t> is </w:t>
      </w:r>
      <w:r w:rsidRPr="008518A8">
        <w:rPr>
          <w:rStyle w:val="Hyperlink"/>
          <w:sz w:val="26"/>
          <w:szCs w:val="26"/>
        </w:rPr>
        <w:t>their</w:t>
      </w:r>
      <w:r w:rsidRPr="008518A8">
        <w:rPr>
          <w:sz w:val="26"/>
          <w:szCs w:val="26"/>
        </w:rPr>
        <w:t> ____________.</w:t>
      </w:r>
    </w:p>
    <w:p w14:paraId="6413ACF8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83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nth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thusiastic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nthusiastical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thusiasm</w:t>
      </w:r>
    </w:p>
    <w:p w14:paraId="61DF8015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____________ </w:t>
      </w:r>
      <w:bookmarkStart w:id="11" w:name="_Hlk90499434"/>
      <w:r w:rsidRPr="008518A8">
        <w:rPr>
          <w:sz w:val="26"/>
          <w:szCs w:val="26"/>
        </w:rPr>
        <w:t xml:space="preserve">the </w:t>
      </w:r>
      <w:bookmarkEnd w:id="11"/>
      <w:r w:rsidRPr="008518A8">
        <w:rPr>
          <w:sz w:val="26"/>
          <w:szCs w:val="26"/>
        </w:rPr>
        <w:t>exam many times, he didn’t want to try again.</w:t>
      </w:r>
    </w:p>
    <w:p w14:paraId="5641853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Fail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Having fail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ail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fail</w:t>
      </w:r>
    </w:p>
    <w:p w14:paraId="2AA1464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John ____________ me for breaking the window.</w:t>
      </w:r>
    </w:p>
    <w:p w14:paraId="081313A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preven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arn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blamed</w:t>
      </w:r>
    </w:p>
    <w:p w14:paraId="5EE6988E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John ____________ his report last night.</w:t>
      </w:r>
    </w:p>
    <w:p w14:paraId="4F776F1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writ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r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writt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rites</w:t>
      </w:r>
    </w:p>
    <w:p w14:paraId="33ED36E5" w14:textId="77777777" w:rsidR="00626210" w:rsidRPr="008518A8" w:rsidRDefault="00626210" w:rsidP="00626210">
      <w:pPr>
        <w:tabs>
          <w:tab w:val="left" w:pos="900"/>
          <w:tab w:val="left" w:pos="3420"/>
          <w:tab w:val="left" w:pos="5760"/>
          <w:tab w:val="left" w:pos="72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If I were you, I ____________ the invitation.</w:t>
      </w:r>
    </w:p>
    <w:p w14:paraId="2E5FC6DC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ref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refus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would have ref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refused</w:t>
      </w:r>
    </w:p>
    <w:p w14:paraId="2B5CAD55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The boy glanced ____________ me and turned away.</w:t>
      </w:r>
    </w:p>
    <w:p w14:paraId="1D724D5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n</w:t>
      </w:r>
    </w:p>
    <w:p w14:paraId="450D52E0" w14:textId="77777777" w:rsidR="00626210" w:rsidRPr="008518A8" w:rsidRDefault="00626210" w:rsidP="00626210">
      <w:pPr>
        <w:autoSpaceDE w:val="0"/>
        <w:autoSpaceDN w:val="0"/>
        <w:adjustRightInd w:val="0"/>
        <w:rPr>
          <w:color w:val="00B0F0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A____________ is the person chosen or appointed on behalf of another person or a group.</w:t>
      </w:r>
    </w:p>
    <w:p w14:paraId="2B314088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ud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competitor</w:t>
      </w:r>
    </w:p>
    <w:p w14:paraId="1B855D20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Naturally, she would like ____________ to a higher position.</w:t>
      </w:r>
    </w:p>
    <w:p w14:paraId="6652658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be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eing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prom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moting</w:t>
      </w:r>
    </w:p>
    <w:p w14:paraId="020E8C4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328EA53" w14:textId="77777777" w:rsidR="00626210" w:rsidRPr="008518A8" w:rsidRDefault="00626210" w:rsidP="00626210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Mark the letter A, B, C, or D on your answer sheet to indicate the word CLOSEST in meaning to the underlined word in the following question.</w:t>
      </w:r>
    </w:p>
    <w:p w14:paraId="53B213CC" w14:textId="77777777" w:rsidR="00626210" w:rsidRPr="008518A8" w:rsidRDefault="00626210" w:rsidP="00626210">
      <w:pPr>
        <w:tabs>
          <w:tab w:val="left" w:pos="360"/>
          <w:tab w:val="left" w:pos="1980"/>
          <w:tab w:val="left" w:pos="2940"/>
          <w:tab w:val="left" w:pos="3420"/>
          <w:tab w:val="left" w:pos="5220"/>
          <w:tab w:val="left" w:pos="5320"/>
          <w:tab w:val="left" w:pos="7980"/>
        </w:tabs>
        <w:ind w:right="4"/>
        <w:rPr>
          <w:rStyle w:val="fontstyle01"/>
          <w:rFonts w:ascii="Times New Roman" w:hAnsi="Times New Roman" w:cstheme="minorBidi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In 1850, </w:t>
      </w:r>
      <w:r w:rsidRPr="008518A8">
        <w:rPr>
          <w:rStyle w:val="fontstyle01"/>
        </w:rPr>
        <w:t xml:space="preserve">the world population reached the </w:t>
      </w:r>
      <w:r w:rsidRPr="008518A8">
        <w:rPr>
          <w:rStyle w:val="fontstyle01"/>
          <w:b/>
          <w:u w:val="single"/>
        </w:rPr>
        <w:t xml:space="preserve">figure </w:t>
      </w:r>
      <w:r w:rsidRPr="008518A8">
        <w:rPr>
          <w:rStyle w:val="fontstyle01"/>
        </w:rPr>
        <w:t>of 1,300 million.</w:t>
      </w:r>
    </w:p>
    <w:p w14:paraId="71AE58EF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alu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umb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evel</w:t>
      </w:r>
    </w:p>
    <w:p w14:paraId="4896CD99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5C5A3B5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0CA2C9B4" w14:textId="77777777" w:rsidR="00626210" w:rsidRPr="008518A8" w:rsidRDefault="00626210" w:rsidP="00626210">
      <w:pPr>
        <w:rPr>
          <w:i/>
          <w:iCs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are participating in.</w:t>
      </w:r>
    </w:p>
    <w:p w14:paraId="5C20BD1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 xml:space="preserve">: “What kind of volunteer work are you participating in?” </w:t>
      </w:r>
      <w:r w:rsidRPr="008518A8">
        <w:rPr>
          <w:sz w:val="26"/>
          <w:szCs w:val="26"/>
        </w:rPr>
        <w:tab/>
      </w:r>
      <w:r w:rsidRPr="008518A8">
        <w:rPr>
          <w:sz w:val="26"/>
          <w:szCs w:val="26"/>
        </w:rPr>
        <w:tab/>
      </w:r>
    </w:p>
    <w:p w14:paraId="6F038FE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________________________”</w:t>
      </w:r>
    </w:p>
    <w:p w14:paraId="76B525C6" w14:textId="77777777" w:rsidR="00626210" w:rsidRPr="008518A8" w:rsidRDefault="00626210" w:rsidP="00626210">
      <w:pPr>
        <w:tabs>
          <w:tab w:val="left" w:pos="283"/>
          <w:tab w:val="left" w:pos="540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am going shopping very often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am taking part in the contest.</w:t>
      </w:r>
    </w:p>
    <w:p w14:paraId="1E77236E" w14:textId="77777777" w:rsidR="00626210" w:rsidRPr="008518A8" w:rsidRDefault="00626210" w:rsidP="00626210">
      <w:pPr>
        <w:tabs>
          <w:tab w:val="left" w:pos="283"/>
          <w:tab w:val="left" w:pos="540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am helping people in mountainous areas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am attending the English-speaking club.</w:t>
      </w:r>
    </w:p>
    <w:p w14:paraId="5B96E83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7582541" w14:textId="77777777" w:rsidR="00626210" w:rsidRPr="008518A8" w:rsidRDefault="00626210" w:rsidP="00626210">
      <w:pPr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1B9A1831" w14:textId="77777777" w:rsidR="00626210" w:rsidRPr="008518A8" w:rsidRDefault="00626210" w:rsidP="00626210">
      <w:pPr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Good friends are good for your health. Friends can (18) ________ you celebrate good times and provide support during bad times. Friends prevent loneliness and give you a chance to offer needed companionship, too. Friends can also (19) ________ your sense of belonging and purpose, boost your happiness and reduce your stress. Friends also play a (20) __________ role in promoting your overall health. Developing and maintaining good friendships takes effort. (21) _________, the enjoyment and comfort friendship can provide makes the investment worthwhile.</w:t>
      </w:r>
    </w:p>
    <w:p w14:paraId="019EC0A8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hel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ab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allow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ask</w:t>
      </w:r>
    </w:p>
    <w:p w14:paraId="4251B0FE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9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decrea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discoura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catt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ncrease</w:t>
      </w:r>
    </w:p>
    <w:p w14:paraId="52FFD072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ignificant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ignif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ignifican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ignificance</w:t>
      </w:r>
    </w:p>
    <w:p w14:paraId="3AEC985B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for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owev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r</w:t>
      </w:r>
    </w:p>
    <w:p w14:paraId="219DA6F7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381B0548" w14:textId="77777777" w:rsidR="00626210" w:rsidRPr="008518A8" w:rsidRDefault="00626210" w:rsidP="00626210">
      <w:pPr>
        <w:pStyle w:val="HTMLPreformatted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7FA673CB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experience. Volunteer Bolivia is the international volunteer organization that combines a volunteer service 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>crucial</w:t>
      </w:r>
      <w:r w:rsidRPr="008518A8">
        <w:rPr>
          <w:sz w:val="26"/>
          <w:szCs w:val="26"/>
        </w:rPr>
        <w:t xml:space="preserve"> 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 term volunteers contribute in a collaboratively designed volunteer position such as helping in the office, translating, and working with the Bolivian staff.</w:t>
      </w:r>
    </w:p>
    <w:p w14:paraId="2FB52E61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4C10DFD" w14:textId="77777777" w:rsidR="00626210" w:rsidRPr="008518A8" w:rsidRDefault="00626210" w:rsidP="00626210">
      <w:pPr>
        <w:pStyle w:val="BodyText"/>
        <w:tabs>
          <w:tab w:val="left" w:pos="3841"/>
          <w:tab w:val="left" w:pos="5523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0D427915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graphic designe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udge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pacing w:val="-2"/>
          <w:sz w:val="26"/>
          <w:szCs w:val="26"/>
        </w:rPr>
        <w:t>competito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oliday-makers</w:t>
      </w:r>
    </w:p>
    <w:p w14:paraId="4A2BC9C2" w14:textId="77777777" w:rsidR="00626210" w:rsidRPr="008518A8" w:rsidRDefault="00626210" w:rsidP="00626210">
      <w:pPr>
        <w:pStyle w:val="BodyText"/>
        <w:tabs>
          <w:tab w:val="left" w:pos="5689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0CE7FAF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ecessar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complex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nsitive</w:t>
      </w:r>
    </w:p>
    <w:p w14:paraId="3A94516A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b/>
          <w:sz w:val="26"/>
          <w:szCs w:val="26"/>
        </w:rPr>
      </w:pPr>
    </w:p>
    <w:p w14:paraId="67042E5D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2673A457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Long term volunteers can’t speak Spanish.</w:t>
      </w:r>
    </w:p>
    <w:p w14:paraId="3D746F6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olunteers are not allowed to share their skills.</w:t>
      </w:r>
    </w:p>
    <w:p w14:paraId="36E38FE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 work is an experience.</w:t>
      </w:r>
    </w:p>
    <w:p w14:paraId="53153D14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Volunteers can’t work in a foreign country.</w:t>
      </w:r>
    </w:p>
    <w:p w14:paraId="70D51B21" w14:textId="77777777" w:rsidR="00626210" w:rsidRPr="008518A8" w:rsidRDefault="00626210" w:rsidP="00626210">
      <w:pPr>
        <w:pStyle w:val="BodyText"/>
        <w:tabs>
          <w:tab w:val="left" w:pos="8034"/>
        </w:tabs>
        <w:spacing w:before="0"/>
        <w:ind w:left="0"/>
        <w:rPr>
          <w:sz w:val="26"/>
          <w:szCs w:val="26"/>
          <w:u w:val="single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A7EAC49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earn much more mone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study marine life</w:t>
      </w:r>
    </w:p>
    <w:p w14:paraId="28A44A8E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velop new skill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avoid working aboard</w:t>
      </w:r>
    </w:p>
    <w:p w14:paraId="41CD01DA" w14:textId="77777777" w:rsidR="00626210" w:rsidRPr="008518A8" w:rsidRDefault="00626210" w:rsidP="00626210">
      <w:pPr>
        <w:rPr>
          <w:sz w:val="26"/>
          <w:szCs w:val="26"/>
        </w:rPr>
      </w:pPr>
    </w:p>
    <w:p w14:paraId="70CCE0FC" w14:textId="77777777" w:rsidR="00626210" w:rsidRPr="008518A8" w:rsidRDefault="00626210" w:rsidP="00626210">
      <w:pPr>
        <w:rPr>
          <w:b/>
          <w:bCs/>
          <w:sz w:val="26"/>
          <w:szCs w:val="26"/>
        </w:rPr>
      </w:pPr>
      <w:bookmarkStart w:id="12" w:name="_Hlk89592556"/>
      <w:r w:rsidRPr="008518A8">
        <w:rPr>
          <w:b/>
          <w:bCs/>
          <w:sz w:val="26"/>
          <w:szCs w:val="26"/>
        </w:rPr>
        <w:t>II. WRITNG (2.5 points)</w:t>
      </w:r>
    </w:p>
    <w:p w14:paraId="7EE006C0" w14:textId="77777777" w:rsidR="00626210" w:rsidRPr="008518A8" w:rsidRDefault="00626210" w:rsidP="00626210">
      <w:pPr>
        <w:rPr>
          <w:b/>
          <w:bCs/>
          <w:sz w:val="16"/>
          <w:szCs w:val="16"/>
        </w:rPr>
      </w:pPr>
    </w:p>
    <w:p w14:paraId="736FE078" w14:textId="77777777" w:rsidR="00626210" w:rsidRPr="008518A8" w:rsidRDefault="00626210" w:rsidP="00626210">
      <w:pPr>
        <w:tabs>
          <w:tab w:val="left" w:pos="360"/>
          <w:tab w:val="left" w:pos="3119"/>
          <w:tab w:val="left" w:pos="56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6034B04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John had a terrible headache. He couldn’t finish the test well.</w:t>
      </w:r>
    </w:p>
    <w:p w14:paraId="67618FD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</w:t>
      </w:r>
    </w:p>
    <w:p w14:paraId="24D7746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actress locked the door. She didn’t want anyone to disturb her.</w:t>
      </w:r>
    </w:p>
    <w:p w14:paraId="7899A30D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sz w:val="26"/>
          <w:szCs w:val="26"/>
        </w:rPr>
        <w:t>The film actress avoided _____________________________________________</w:t>
      </w:r>
    </w:p>
    <w:p w14:paraId="391131C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63B00D30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73F6DF7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Mary said to Tim, “I hear you passed your driving test. Congratulations!”</w:t>
      </w:r>
    </w:p>
    <w:p w14:paraId="60E81A85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Mary congratulated _________________________________________________</w:t>
      </w:r>
    </w:p>
    <w:p w14:paraId="434E3A01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girl fainted because of the bad news.</w:t>
      </w:r>
    </w:p>
    <w:p w14:paraId="2B142277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bad news made _________________________________________________</w:t>
      </w:r>
    </w:p>
    <w:p w14:paraId="3E7AEA80" w14:textId="77777777" w:rsidR="00626210" w:rsidRPr="008518A8" w:rsidRDefault="00626210" w:rsidP="00626210">
      <w:pPr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>. The telephone rang right after he had left the room.</w:t>
      </w:r>
    </w:p>
    <w:p w14:paraId="0C82FDF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Hardly ____________________________________________________________</w:t>
      </w:r>
    </w:p>
    <w:p w14:paraId="1856329E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</w:p>
    <w:bookmarkEnd w:id="12"/>
    <w:p w14:paraId="6E55B5D7" w14:textId="77777777" w:rsidR="00626210" w:rsidRDefault="00626210" w:rsidP="00626210">
      <w:pPr>
        <w:jc w:val="center"/>
        <w:rPr>
          <w:rStyle w:val="YoungMixChar"/>
          <w:rFonts w:cstheme="minorBidi"/>
          <w:b/>
          <w:iCs/>
          <w:sz w:val="26"/>
          <w:szCs w:val="26"/>
        </w:rPr>
      </w:pPr>
      <w:r w:rsidRPr="008518A8">
        <w:rPr>
          <w:rStyle w:val="YoungMixChar"/>
          <w:rFonts w:cstheme="minorBidi"/>
          <w:b/>
          <w:iCs/>
          <w:sz w:val="26"/>
          <w:szCs w:val="26"/>
        </w:rPr>
        <w:t>THE END</w:t>
      </w:r>
    </w:p>
    <w:p w14:paraId="2EFA57A5" w14:textId="77777777" w:rsidR="008518A8" w:rsidRDefault="008518A8" w:rsidP="00626210">
      <w:pPr>
        <w:jc w:val="center"/>
        <w:rPr>
          <w:iCs/>
          <w:sz w:val="26"/>
          <w:szCs w:val="26"/>
        </w:rPr>
      </w:pPr>
    </w:p>
    <w:tbl>
      <w:tblPr>
        <w:tblW w:w="9855" w:type="dxa"/>
        <w:tblInd w:w="-252" w:type="dxa"/>
        <w:tblLook w:val="04A0" w:firstRow="1" w:lastRow="0" w:firstColumn="1" w:lastColumn="0" w:noHBand="0" w:noVBand="1"/>
      </w:tblPr>
      <w:tblGrid>
        <w:gridCol w:w="57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518A8" w14:paraId="40922997" w14:textId="77777777" w:rsidTr="008518A8">
        <w:trPr>
          <w:trHeight w:val="272"/>
        </w:trPr>
        <w:tc>
          <w:tcPr>
            <w:tcW w:w="9855" w:type="dxa"/>
            <w:gridSpan w:val="26"/>
            <w:noWrap/>
            <w:vAlign w:val="bottom"/>
            <w:hideMark/>
          </w:tcPr>
          <w:p w14:paraId="2EAD11D7" w14:textId="77777777" w:rsidR="008518A8" w:rsidRDefault="008518A8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8518A8">
              <w:rPr>
                <w:rFonts w:eastAsia="Times New Roman"/>
                <w:b/>
                <w:bCs/>
                <w:color w:val="FF0000"/>
                <w:szCs w:val="24"/>
              </w:rPr>
              <w:t xml:space="preserve">HƯỚNG DẪN CHẤM KIỂM TRA CUỐI HỌC KỲ 1 - MÔN: TIẾNG ANH 11 (7 năm) </w:t>
            </w:r>
          </w:p>
        </w:tc>
      </w:tr>
      <w:tr w:rsidR="008518A8" w14:paraId="17EABD11" w14:textId="77777777" w:rsidTr="008518A8">
        <w:trPr>
          <w:trHeight w:val="283"/>
        </w:trPr>
        <w:tc>
          <w:tcPr>
            <w:tcW w:w="2929" w:type="dxa"/>
            <w:gridSpan w:val="8"/>
            <w:noWrap/>
            <w:vAlign w:val="bottom"/>
            <w:hideMark/>
          </w:tcPr>
          <w:p w14:paraId="42526072" w14:textId="77777777" w:rsidR="008518A8" w:rsidRDefault="008518A8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. MULTIPLE CHOICE (7.5 POINTS)</w:t>
            </w:r>
          </w:p>
        </w:tc>
        <w:tc>
          <w:tcPr>
            <w:tcW w:w="334" w:type="dxa"/>
            <w:noWrap/>
            <w:vAlign w:val="bottom"/>
            <w:hideMark/>
          </w:tcPr>
          <w:p w14:paraId="6D4AC00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7B63C8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53D4C2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BA0569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1264BC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534D25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6778D9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80605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FC5B5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24A11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E96A14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B4F32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FE2313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87987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F227D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EF259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08109F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16702FE" w14:textId="77777777" w:rsidR="008518A8" w:rsidRDefault="008518A8">
            <w:pPr>
              <w:rPr>
                <w:sz w:val="22"/>
              </w:rPr>
            </w:pPr>
          </w:p>
        </w:tc>
      </w:tr>
      <w:tr w:rsidR="008518A8" w14:paraId="3D3E0C6B" w14:textId="77777777" w:rsidTr="008518A8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FEAF" w14:textId="102678F0" w:rsidR="008518A8" w:rsidRPr="008518A8" w:rsidRDefault="008518A8" w:rsidP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Đề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3A5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1ED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5A7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C685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D22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FDD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CD63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3638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C15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B70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0BE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17ED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CBF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C01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16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55A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DA9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A4C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01D2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BBB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40EF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E86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115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E5A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D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518A8" w14:paraId="05CBBEA7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533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8E3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9FA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B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E3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85E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F0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1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10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DE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27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47A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85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AAF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18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D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FB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790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C5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D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46E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74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E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BC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A7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75628078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F77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3E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01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2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7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9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F1D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8A0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7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9B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DD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223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38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9A2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B2B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190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676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E6A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CAB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A4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8A0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26D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9B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8F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BE5096D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70C8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85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8E1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F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88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C9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8F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8C2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9B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B7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1B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90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C2C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3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9B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960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D8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AC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EB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F84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AFB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8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95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7E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3E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07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1BB577A9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72A4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C17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BB7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7CE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3D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AF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63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D42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C7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245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B3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DDB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652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DD5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223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3A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55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C2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E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0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FA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44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4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30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A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66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3C362710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16C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A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6C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DB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C28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23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261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83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6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8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367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650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53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B7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0D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AE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28C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404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9F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FC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F5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EB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E2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DF9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2A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FC9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E79C3E1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479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E9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C4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D3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C7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92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76C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3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570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25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84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DF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8A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40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4C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1F9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66D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9D3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80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E5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B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23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3BA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A9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4BB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F9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31B756B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50AD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D0B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F9F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F5C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DCD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16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0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F31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1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592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2C7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E8B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5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53C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4D9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378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33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0B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01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F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F63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08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4E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2A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655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8A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660CF75C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57E0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F1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094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66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B15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065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DFC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49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B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EC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A52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8C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5F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F1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88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CDE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C5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04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9A2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D04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5F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D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A2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89B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CF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4BB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AA6AE0C" w14:textId="77777777" w:rsidTr="008518A8">
        <w:trPr>
          <w:trHeight w:val="272"/>
        </w:trPr>
        <w:tc>
          <w:tcPr>
            <w:tcW w:w="588" w:type="dxa"/>
            <w:noWrap/>
            <w:vAlign w:val="bottom"/>
            <w:hideMark/>
          </w:tcPr>
          <w:p w14:paraId="1A7A67A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4E651D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72DEBAC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5B1944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891619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C59F83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1293E9F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4F84557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2D0A0A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38B03D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C3CC33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21ADD9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BB4C3C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0C85B4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1636BE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2FF32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08F343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0D4327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7A120D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B761D5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D4F894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F51AB4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2497C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5DEECE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4343F2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3687D96" w14:textId="77777777" w:rsidR="008518A8" w:rsidRDefault="008518A8">
            <w:pPr>
              <w:rPr>
                <w:sz w:val="22"/>
              </w:rPr>
            </w:pPr>
          </w:p>
        </w:tc>
      </w:tr>
    </w:tbl>
    <w:p w14:paraId="576FD1EF" w14:textId="77777777" w:rsidR="008518A8" w:rsidRDefault="008518A8" w:rsidP="008518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WRITING: </w:t>
      </w:r>
      <w:r>
        <w:rPr>
          <w:rFonts w:eastAsia="Times New Roman"/>
          <w:b/>
          <w:bCs/>
          <w:szCs w:val="24"/>
        </w:rPr>
        <w:t>(2.5 POINTS)</w:t>
      </w:r>
    </w:p>
    <w:p w14:paraId="77D593EA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Mã đề 501, 503, 505, 507</w:t>
      </w:r>
    </w:p>
    <w:p w14:paraId="57986CE5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</w:t>
      </w:r>
    </w:p>
    <w:p w14:paraId="0D9674D2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600C57C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Mary hadn’t had an unexpected meeting, she could have attended my wedding party.</w:t>
      </w:r>
    </w:p>
    <w:p w14:paraId="54907609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450D241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star avoids</w:t>
      </w:r>
      <w:r>
        <w:rPr>
          <w:sz w:val="26"/>
          <w:szCs w:val="26"/>
        </w:rPr>
        <w:t xml:space="preserve"> being recognized by wearing dark glasses.</w:t>
      </w:r>
    </w:p>
    <w:p w14:paraId="7E334E31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114BB473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205662F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giving her the wrong number</w:t>
      </w:r>
    </w:p>
    <w:p w14:paraId="2D205B21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 Or  </w:t>
      </w: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having given her the wrong number.   </w:t>
      </w:r>
    </w:p>
    <w:p w14:paraId="4D54C4F3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48146E7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clown made</w:t>
      </w:r>
      <w:r>
        <w:rPr>
          <w:sz w:val="26"/>
          <w:szCs w:val="26"/>
        </w:rPr>
        <w:t xml:space="preserve"> the children laugh.</w:t>
      </w:r>
    </w:p>
    <w:p w14:paraId="52DE1941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2D7BA689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Scarcely</w:t>
      </w:r>
      <w:r>
        <w:rPr>
          <w:sz w:val="26"/>
          <w:szCs w:val="26"/>
        </w:rPr>
        <w:t xml:space="preserve"> had we begun our walk when the traffic lights went out.</w:t>
      </w:r>
    </w:p>
    <w:p w14:paraId="6EC9B52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Mã đề 502, 504, 506, 508</w:t>
      </w:r>
    </w:p>
    <w:p w14:paraId="4B37D038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 </w:t>
      </w:r>
    </w:p>
    <w:p w14:paraId="373BC498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0AF1C34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John hadn’t had a terrible headache, he could have finished the test well.</w:t>
      </w:r>
    </w:p>
    <w:p w14:paraId="77DE30C5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2201E09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actress avoided</w:t>
      </w:r>
      <w:r>
        <w:rPr>
          <w:sz w:val="26"/>
          <w:szCs w:val="26"/>
        </w:rPr>
        <w:t xml:space="preserve"> being disturbed by locking the door.</w:t>
      </w:r>
    </w:p>
    <w:p w14:paraId="4AF4E67E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303B4711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6D22221A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passing his driving test</w:t>
      </w:r>
    </w:p>
    <w:p w14:paraId="518331DC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Or   </w:t>
      </w: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having passed his driving test.   </w:t>
      </w:r>
    </w:p>
    <w:p w14:paraId="311CACD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341FD83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bad news made</w:t>
      </w:r>
      <w:r>
        <w:rPr>
          <w:sz w:val="26"/>
          <w:szCs w:val="26"/>
        </w:rPr>
        <w:t xml:space="preserve"> the girl faint.</w:t>
      </w:r>
    </w:p>
    <w:p w14:paraId="44B5EE6D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1288938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Hardly</w:t>
      </w:r>
      <w:r>
        <w:rPr>
          <w:sz w:val="26"/>
          <w:szCs w:val="26"/>
        </w:rPr>
        <w:t xml:space="preserve"> had he left the room when the telephone rang.</w:t>
      </w:r>
    </w:p>
    <w:p w14:paraId="1C908A45" w14:textId="77777777" w:rsidR="008518A8" w:rsidRDefault="008518A8" w:rsidP="008518A8">
      <w:pPr>
        <w:rPr>
          <w:sz w:val="26"/>
          <w:szCs w:val="26"/>
        </w:rPr>
      </w:pPr>
    </w:p>
    <w:p w14:paraId="701545F1" w14:textId="77777777" w:rsidR="008518A8" w:rsidRDefault="008518A8" w:rsidP="008518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END</w:t>
      </w:r>
    </w:p>
    <w:p w14:paraId="74AEE3E1" w14:textId="77777777" w:rsidR="00626210" w:rsidRPr="00277B8D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iCs/>
          <w:sz w:val="26"/>
          <w:szCs w:val="26"/>
        </w:rPr>
      </w:pPr>
    </w:p>
    <w:sectPr w:rsidR="00626210" w:rsidRPr="00277B8D" w:rsidSect="0049323E">
      <w:headerReference w:type="default" r:id="rId7"/>
      <w:footerReference w:type="default" r:id="rId8"/>
      <w:pgSz w:w="11907" w:h="16840" w:code="9"/>
      <w:pgMar w:top="720" w:right="864" w:bottom="720" w:left="1152" w:header="360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E96F" w14:textId="77777777" w:rsidR="00394C56" w:rsidRDefault="00394C56">
      <w:r>
        <w:separator/>
      </w:r>
    </w:p>
  </w:endnote>
  <w:endnote w:type="continuationSeparator" w:id="0">
    <w:p w14:paraId="23C7AAE4" w14:textId="77777777" w:rsidR="00394C56" w:rsidRDefault="003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6750" w14:textId="3366ADAE" w:rsidR="005954F8" w:rsidRDefault="005954F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94C5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1214C29" w14:textId="7FACE3F5" w:rsidR="0049323E" w:rsidRPr="0049323E" w:rsidRDefault="0049323E" w:rsidP="0049323E">
    <w:pPr>
      <w:tabs>
        <w:tab w:val="center" w:pos="4680"/>
        <w:tab w:val="right" w:pos="9360"/>
        <w:tab w:val="right" w:pos="10348"/>
      </w:tabs>
      <w:rPr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BE8D" w14:textId="77777777" w:rsidR="00394C56" w:rsidRDefault="00394C56">
      <w:r>
        <w:separator/>
      </w:r>
    </w:p>
  </w:footnote>
  <w:footnote w:type="continuationSeparator" w:id="0">
    <w:p w14:paraId="32EA4F0E" w14:textId="77777777" w:rsidR="00394C56" w:rsidRDefault="0039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8D4" w14:textId="5EA427EB" w:rsidR="00292357" w:rsidRDefault="005954F8" w:rsidP="0049323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9C3A09" wp14:editId="366B590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4E76" w14:textId="5FE0AF83" w:rsidR="005954F8" w:rsidRDefault="005954F8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3A0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2FA4E76" w14:textId="5FE0AF83" w:rsidR="005954F8" w:rsidRDefault="005954F8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43B271" wp14:editId="732182C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2C0C64" w14:textId="16ADAEB3" w:rsidR="005954F8" w:rsidRDefault="005954F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94C56" w:rsidRPr="00394C5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3B271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5A2C0C64" w14:textId="16ADAEB3" w:rsidR="005954F8" w:rsidRDefault="005954F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394C56" w:rsidRPr="00394C5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C0"/>
    <w:rsid w:val="00007F54"/>
    <w:rsid w:val="00047B6B"/>
    <w:rsid w:val="0006531D"/>
    <w:rsid w:val="000E6C8B"/>
    <w:rsid w:val="000F73E9"/>
    <w:rsid w:val="001630B5"/>
    <w:rsid w:val="00195298"/>
    <w:rsid w:val="00277B8D"/>
    <w:rsid w:val="00292357"/>
    <w:rsid w:val="00394C56"/>
    <w:rsid w:val="003A2278"/>
    <w:rsid w:val="003A3493"/>
    <w:rsid w:val="003C3DC5"/>
    <w:rsid w:val="00455C37"/>
    <w:rsid w:val="0049323E"/>
    <w:rsid w:val="00577049"/>
    <w:rsid w:val="005954F8"/>
    <w:rsid w:val="00626210"/>
    <w:rsid w:val="00635078"/>
    <w:rsid w:val="00640584"/>
    <w:rsid w:val="006A2866"/>
    <w:rsid w:val="0075654C"/>
    <w:rsid w:val="00773CEF"/>
    <w:rsid w:val="00787C36"/>
    <w:rsid w:val="007A5A57"/>
    <w:rsid w:val="00800377"/>
    <w:rsid w:val="008518A8"/>
    <w:rsid w:val="00872603"/>
    <w:rsid w:val="008C12D5"/>
    <w:rsid w:val="008C36CC"/>
    <w:rsid w:val="008C6153"/>
    <w:rsid w:val="00932F01"/>
    <w:rsid w:val="009A0B17"/>
    <w:rsid w:val="009C12AB"/>
    <w:rsid w:val="009C1687"/>
    <w:rsid w:val="009D4A14"/>
    <w:rsid w:val="00AF608F"/>
    <w:rsid w:val="00B666C0"/>
    <w:rsid w:val="00B86630"/>
    <w:rsid w:val="00BC5F77"/>
    <w:rsid w:val="00D20B96"/>
    <w:rsid w:val="00D70EB8"/>
    <w:rsid w:val="00DC557A"/>
    <w:rsid w:val="00DE2DAC"/>
    <w:rsid w:val="00DE4F81"/>
    <w:rsid w:val="00E43F19"/>
    <w:rsid w:val="00EF2796"/>
    <w:rsid w:val="00F4560C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F1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C0"/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666C0"/>
    <w:pPr>
      <w:widowControl w:val="0"/>
      <w:autoSpaceDE w:val="0"/>
      <w:autoSpaceDN w:val="0"/>
      <w:spacing w:before="138"/>
      <w:ind w:left="439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6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6C0"/>
    <w:rPr>
      <w:rFonts w:ascii="Courier New" w:eastAsia="Times New Roman" w:hAnsi="Courier New" w:cs="Courier New"/>
      <w:sz w:val="20"/>
      <w:szCs w:val="20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6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210"/>
    <w:rPr>
      <w:color w:val="0000FF"/>
      <w:u w:val="single"/>
    </w:rPr>
  </w:style>
  <w:style w:type="character" w:customStyle="1" w:styleId="fontstyle01">
    <w:name w:val="fontstyle01"/>
    <w:rsid w:val="00626210"/>
    <w:rPr>
      <w:rFonts w:ascii="TimesNewRomanMS" w:hAnsi="TimesNewRomanMS" w:hint="default"/>
      <w:b w:val="0"/>
      <w:bCs w:val="0"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4EA6-B14C-458F-A0BE-345551D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2-30T05:19:00Z</dcterms:created>
  <dcterms:modified xsi:type="dcterms:W3CDTF">2023-05-27T02:51:00Z</dcterms:modified>
  <cp:version/>
</cp:coreProperties>
</file>